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5B" w:rsidRDefault="00515C5B" w:rsidP="00515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ж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</w:p>
    <w:p w:rsidR="00515C5B" w:rsidRDefault="00515C5B" w:rsidP="00515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!!!</w:t>
      </w:r>
    </w:p>
    <w:p w:rsidR="00515C5B" w:rsidRDefault="00515C5B" w:rsidP="00515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 сообщает, что на территории района проводится акциии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>: с 17 по 22 августа 2020 года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1. Акция «#МойФлаг» в онлайн формате.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 акции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прикрепить логотип акции на фото с помощью сайта: https://avatanplus.com/users/me#resource-4686165, либо с использованием других ресурсов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633BB">
        <w:rPr>
          <w:rFonts w:ascii="Times New Roman" w:hAnsi="Times New Roman" w:cs="Times New Roman"/>
          <w:sz w:val="28"/>
          <w:szCs w:val="28"/>
        </w:rPr>
        <w:t>разместить фото</w:t>
      </w:r>
      <w:proofErr w:type="gramEnd"/>
      <w:r w:rsidRPr="007633BB">
        <w:rPr>
          <w:rFonts w:ascii="Times New Roman" w:hAnsi="Times New Roman" w:cs="Times New Roman"/>
          <w:sz w:val="28"/>
          <w:szCs w:val="28"/>
        </w:rPr>
        <w:t xml:space="preserve"> в социальных сетях («ВКонтакте», «Instagram» и др.)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в публикации указать хэштеги: #МойФлагМояИстория #ДеньФлага #БольшаяПеремена #ДонМолодой #Ростовпатриотцентр #ЖивуНаДону.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организации раздачи тематической атрибутики жителям муниципального образования комитетом изготовлен макет значка акции «#МойФлаг», доступный для скачивания по ссылке: https://www.notion.so/bda</w:t>
      </w:r>
      <w:r>
        <w:rPr>
          <w:rFonts w:ascii="Times New Roman" w:hAnsi="Times New Roman" w:cs="Times New Roman"/>
          <w:sz w:val="28"/>
          <w:szCs w:val="28"/>
        </w:rPr>
        <w:t>d6397eae54a638a849308d350bf23 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2. Флешмоб «Цвета Российского флага»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о флешмобе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сделать фото с гримом на лице в виде триколора (белый, синий, красный цвета)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633BB">
        <w:rPr>
          <w:rFonts w:ascii="Times New Roman" w:hAnsi="Times New Roman" w:cs="Times New Roman"/>
          <w:sz w:val="28"/>
          <w:szCs w:val="28"/>
        </w:rPr>
        <w:t>разместить фото</w:t>
      </w:r>
      <w:proofErr w:type="gramEnd"/>
      <w:r w:rsidRPr="007633BB">
        <w:rPr>
          <w:rFonts w:ascii="Times New Roman" w:hAnsi="Times New Roman" w:cs="Times New Roman"/>
          <w:sz w:val="28"/>
          <w:szCs w:val="28"/>
        </w:rPr>
        <w:t xml:space="preserve"> в социальных сетях («ВКонтакте», «Instagram» и др.) и указать хештеги: #МойФлагМояИстория #ДеньФлага #БольшаяПеремена #ДонМолодой #Ростовпатриотцентр #ЖивуНаДону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к фотографии необходимо добавить описание на тему: «Что для меня з</w:t>
      </w:r>
      <w:r>
        <w:rPr>
          <w:rFonts w:ascii="Times New Roman" w:hAnsi="Times New Roman" w:cs="Times New Roman"/>
          <w:sz w:val="28"/>
          <w:szCs w:val="28"/>
        </w:rPr>
        <w:t>начат цвета Российского флага»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3. Флешмоб «Флаги России»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 мероприятии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лаги России в окнах и на балконах жилых домов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лаги России в знаковых для муниципалитета местах, на государственных, муниципальных и частных учреждениях;</w:t>
      </w:r>
    </w:p>
    <w:p w:rsidR="00484556" w:rsidRDefault="007633BB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19500"/>
            <wp:effectExtent l="0" t="0" r="9525" b="0"/>
            <wp:docPr id="2" name="Рисунок 2" descr="C:\Users\Романова\Desktop\На сайт\Ко дню флага\Den-flaga_sayt-1280x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ова\Desktop\На сайт\Ко дню флага\Den-flaga_sayt-1280x7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556" w:rsidSect="00B5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23A"/>
    <w:rsid w:val="00484556"/>
    <w:rsid w:val="00515C5B"/>
    <w:rsid w:val="007633BB"/>
    <w:rsid w:val="00B55562"/>
    <w:rsid w:val="00F6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3D1A-FAA2-40EE-B301-DF0E1EAD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1</cp:lastModifiedBy>
  <cp:revision>2</cp:revision>
  <dcterms:created xsi:type="dcterms:W3CDTF">2020-08-20T05:44:00Z</dcterms:created>
  <dcterms:modified xsi:type="dcterms:W3CDTF">2020-08-20T05:44:00Z</dcterms:modified>
</cp:coreProperties>
</file>